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СР-8-9/10 з </w:t>
      </w:r>
      <w:r w:rsidR="003C379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F036C2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6040C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98552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98552F" w:rsidRPr="000A0154" w:rsidTr="00826F34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98552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8552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8552F" w:rsidRPr="000A0154" w:rsidTr="001A4901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98552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п</w:t>
            </w:r>
          </w:p>
        </w:tc>
        <w:tc>
          <w:tcPr>
            <w:tcW w:w="2410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F55AFF" w:rsidRPr="000A0154" w:rsidTr="001149DF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55AFF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</w:tcPr>
          <w:p w:rsidR="00F55AFF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F55AFF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55AFF" w:rsidRPr="000A0154" w:rsidRDefault="0038394B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</w:t>
            </w:r>
            <w:r w:rsidR="00F55A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номія</w:t>
            </w:r>
          </w:p>
        </w:tc>
        <w:tc>
          <w:tcPr>
            <w:tcW w:w="1418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55AF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</w:tcPr>
          <w:p w:rsidR="00F55AFF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F55AFF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5E1B12" w:rsidRPr="000A0154" w:rsidTr="00386356">
        <w:trPr>
          <w:trHeight w:val="1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5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5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38394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</w:t>
            </w:r>
            <w:r w:rsidR="007901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</w:p>
        </w:tc>
        <w:tc>
          <w:tcPr>
            <w:tcW w:w="1418" w:type="dxa"/>
          </w:tcPr>
          <w:p w:rsidR="005E1B12" w:rsidRPr="000A0154" w:rsidRDefault="0038394B" w:rsidP="00985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E1B12" w:rsidRPr="000A0154" w:rsidRDefault="0038394B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550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:rsidR="005E1B12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5E1B12" w:rsidRPr="000A0154" w:rsidTr="00D704C8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в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391098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5E1B12" w:rsidRPr="000A0154" w:rsidRDefault="003C379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5E1B12" w:rsidRPr="000A0154" w:rsidRDefault="003C379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3C379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C42931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5E1B12" w:rsidRPr="000A0154" w:rsidRDefault="005E1B12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5E1B12" w:rsidRPr="000A0154" w:rsidTr="00EC6F83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1418" w:type="dxa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5E1B12" w:rsidRPr="000A0154" w:rsidRDefault="005E1B12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E1B12" w:rsidRPr="000A0154" w:rsidTr="00386356">
        <w:trPr>
          <w:trHeight w:val="229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5E1B12" w:rsidRPr="000A0154" w:rsidTr="00386356">
        <w:trPr>
          <w:trHeight w:val="229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3C379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8231E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5E1B12" w:rsidRPr="000A0154" w:rsidRDefault="001F6BD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5E1B12" w:rsidRPr="000A0154" w:rsidRDefault="001F6BD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1F6BD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3B099A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5E1B12" w:rsidRPr="000A0154" w:rsidRDefault="003C3795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в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5E1B12" w:rsidRPr="000A0154" w:rsidRDefault="005E1B12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5E1B12" w:rsidRPr="000A0154" w:rsidRDefault="003C3795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C87269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 </w:t>
            </w:r>
          </w:p>
        </w:tc>
        <w:tc>
          <w:tcPr>
            <w:tcW w:w="1418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5E1B12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5E1B12" w:rsidRPr="000A0154" w:rsidRDefault="009550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п</w:t>
            </w:r>
          </w:p>
        </w:tc>
        <w:tc>
          <w:tcPr>
            <w:tcW w:w="2410" w:type="dxa"/>
          </w:tcPr>
          <w:p w:rsidR="005E1B12" w:rsidRPr="000A0154" w:rsidRDefault="009550C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5E1B12" w:rsidRPr="000A0154" w:rsidRDefault="001F6BD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5E1B12" w:rsidRPr="000A0154" w:rsidRDefault="001F6BD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:rsidR="005E1B12" w:rsidRPr="000A0154" w:rsidRDefault="001F6BD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 В.Г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5E1B12" w:rsidRPr="000A0154" w:rsidRDefault="001F6BD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5E1B12" w:rsidRPr="000A0154" w:rsidRDefault="005E1B12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5E1B12" w:rsidRPr="000A0154" w:rsidRDefault="003C3795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386356">
        <w:trPr>
          <w:trHeight w:val="2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5E1B12" w:rsidRPr="000A0154" w:rsidRDefault="001F6BD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техніка</w:t>
            </w:r>
          </w:p>
        </w:tc>
        <w:tc>
          <w:tcPr>
            <w:tcW w:w="1418" w:type="dxa"/>
          </w:tcPr>
          <w:p w:rsidR="005E1B12" w:rsidRPr="000A0154" w:rsidRDefault="001F6BD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4C17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410" w:type="dxa"/>
          </w:tcPr>
          <w:p w:rsidR="005E1B12" w:rsidRPr="000A0154" w:rsidRDefault="004C174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5E1B12" w:rsidRPr="000A0154" w:rsidTr="00386356">
        <w:trPr>
          <w:trHeight w:val="2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166CB9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</w:tcPr>
          <w:p w:rsidR="009550CC" w:rsidRPr="000A0154" w:rsidRDefault="003C3795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</w:tcPr>
          <w:p w:rsidR="003C3795" w:rsidRPr="000A0154" w:rsidRDefault="003C3795" w:rsidP="003C37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3C3795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9550CC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3C3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3C3795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5E1B12" w:rsidRPr="000A0154" w:rsidTr="002203C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3C3795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5E1B12" w:rsidRPr="000A0154" w:rsidTr="002E3BA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5E1B12" w:rsidRPr="000A0154" w:rsidRDefault="003C3795" w:rsidP="003C37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3C3795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3C3795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3C379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3C3795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3C3795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9550CC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3C37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3C3795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3C379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3C379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3C3795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E1B12" w:rsidRPr="000A0154" w:rsidTr="00386356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0CDE"/>
    <w:rsid w:val="000138D7"/>
    <w:rsid w:val="00090E71"/>
    <w:rsid w:val="000A0154"/>
    <w:rsid w:val="001A3ADE"/>
    <w:rsid w:val="001C6CBB"/>
    <w:rsid w:val="001F6BD7"/>
    <w:rsid w:val="00214973"/>
    <w:rsid w:val="0038394B"/>
    <w:rsid w:val="00386356"/>
    <w:rsid w:val="003C3795"/>
    <w:rsid w:val="00441B0C"/>
    <w:rsid w:val="004C1740"/>
    <w:rsid w:val="00561797"/>
    <w:rsid w:val="005E1B12"/>
    <w:rsid w:val="006040C9"/>
    <w:rsid w:val="00627050"/>
    <w:rsid w:val="007241A3"/>
    <w:rsid w:val="007901EC"/>
    <w:rsid w:val="008C40E0"/>
    <w:rsid w:val="009550CC"/>
    <w:rsid w:val="00957EF2"/>
    <w:rsid w:val="00973694"/>
    <w:rsid w:val="0097385A"/>
    <w:rsid w:val="0098552F"/>
    <w:rsid w:val="00A14240"/>
    <w:rsid w:val="00A34137"/>
    <w:rsid w:val="00A60CDE"/>
    <w:rsid w:val="00A93427"/>
    <w:rsid w:val="00B06565"/>
    <w:rsid w:val="00B963B7"/>
    <w:rsid w:val="00B96B24"/>
    <w:rsid w:val="00BB2C30"/>
    <w:rsid w:val="00C01B2A"/>
    <w:rsid w:val="00C05664"/>
    <w:rsid w:val="00CA4D89"/>
    <w:rsid w:val="00D607BF"/>
    <w:rsid w:val="00EB441A"/>
    <w:rsid w:val="00F036C2"/>
    <w:rsid w:val="00F36DFF"/>
    <w:rsid w:val="00F5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00F1-4B27-4F0E-8FA4-0D5E8AD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5</cp:revision>
  <cp:lastPrinted>2019-05-07T09:22:00Z</cp:lastPrinted>
  <dcterms:created xsi:type="dcterms:W3CDTF">2018-09-21T12:24:00Z</dcterms:created>
  <dcterms:modified xsi:type="dcterms:W3CDTF">2019-05-23T11:15:00Z</dcterms:modified>
</cp:coreProperties>
</file>